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C262" w14:textId="56C6D751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</w:t>
      </w:r>
      <w:r w:rsidR="00385C91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社会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」</w:t>
      </w:r>
      <w:r w:rsidR="00A2599B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（小学部において“生活科”）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 xml:space="preserve">　12年間を見通した全体計画</w:t>
      </w:r>
    </w:p>
    <w:p w14:paraId="0215DA0A" w14:textId="3681E9FD" w:rsidR="00DB07AB" w:rsidRDefault="00DB07AB" w:rsidP="00825E02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12年間で高等部2段階達成まで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0"/>
        <w:gridCol w:w="1803"/>
        <w:gridCol w:w="1804"/>
        <w:gridCol w:w="1804"/>
        <w:gridCol w:w="1429"/>
        <w:gridCol w:w="2410"/>
        <w:gridCol w:w="1843"/>
        <w:gridCol w:w="1701"/>
        <w:gridCol w:w="1417"/>
        <w:gridCol w:w="217"/>
        <w:gridCol w:w="2051"/>
        <w:gridCol w:w="1556"/>
        <w:gridCol w:w="1804"/>
      </w:tblGrid>
      <w:tr w:rsidR="00825E02" w14:paraId="1FB632D3" w14:textId="77777777" w:rsidTr="00197666">
        <w:tc>
          <w:tcPr>
            <w:tcW w:w="3605" w:type="dxa"/>
            <w:gridSpan w:val="3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3839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661C4A9A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3685" w:type="dxa"/>
            <w:gridSpan w:val="3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3360" w:type="dxa"/>
            <w:gridSpan w:val="2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197666">
        <w:tc>
          <w:tcPr>
            <w:tcW w:w="7213" w:type="dxa"/>
            <w:gridSpan w:val="5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30F4861D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1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50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383" w:type="dxa"/>
            <w:gridSpan w:val="4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7B3A2749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59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045" w:type="dxa"/>
            <w:gridSpan w:val="5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0B3A86E3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68</w:t>
            </w:r>
            <w:r w:rsidR="00896A5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1C6E93" w14:paraId="4DA91E8A" w14:textId="77777777" w:rsidTr="0019766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BE63CE3" w14:textId="2AEF7222" w:rsidR="001C6E93" w:rsidRPr="00631102" w:rsidRDefault="00A2599B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bookmarkStart w:id="0" w:name="_Hlk54598495"/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ケきまり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CEF2DD6" w14:textId="408C9573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ケ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EBE501E" w14:textId="31796D7A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ケ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2C0CC2E" w14:textId="3C391D47" w:rsidR="001C6E93" w:rsidRPr="00631102" w:rsidRDefault="00A2599B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ケきまり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2133764B" w14:textId="39BF976C" w:rsidR="00A2599B" w:rsidRDefault="00A2599B" w:rsidP="00A2599B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ケ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461485E2" w14:textId="4B9FF63D" w:rsidR="001C6E93" w:rsidRPr="00631102" w:rsidRDefault="00A2599B" w:rsidP="00A2599B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自分の物と他人の物の区別】【学校のきまり】【日常生活の決まり】</w: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16DD7FA2" w14:textId="76591419" w:rsidR="00A2599B" w:rsidRDefault="00A2599B" w:rsidP="00A2599B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ケ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71E6C655" w14:textId="42C70B45" w:rsidR="00A2599B" w:rsidRDefault="00A2599B" w:rsidP="00A2599B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小３の繰り返し及び</w:t>
            </w:r>
          </w:p>
          <w:p w14:paraId="1C611A07" w14:textId="5287FC0F" w:rsidR="001C6E93" w:rsidRPr="00A2599B" w:rsidRDefault="00A2599B" w:rsidP="00A2599B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マナー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3307F747" w14:textId="597464AE" w:rsidR="001C6E93" w:rsidRPr="00631102" w:rsidRDefault="0007565C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ケきまり</w:t>
            </w:r>
            <w:r w:rsidR="001C6E93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1FF9DB0B" w14:textId="12697287" w:rsidR="0007565C" w:rsidRDefault="001C6E93" w:rsidP="0007565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ケ</w:t>
            </w:r>
            <w:r w:rsidR="0007565C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3FC9267B" w14:textId="418C38B1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自分の物と他人の物の区別】【学校のきまり】【日常生活のきまり】</w:t>
            </w:r>
          </w:p>
          <w:p w14:paraId="543039BC" w14:textId="614743F8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0E56573" w14:textId="5411FA3B" w:rsidR="001C6E93" w:rsidRDefault="001C6E93" w:rsidP="0007565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ケ</w:t>
            </w: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5923CE2B" w14:textId="2A59B052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マナー】</w:t>
            </w:r>
          </w:p>
        </w:tc>
      </w:tr>
      <w:tr w:rsidR="001C6E93" w14:paraId="6D16EB01" w14:textId="77777777" w:rsidTr="0019766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C325415" w14:textId="77777777" w:rsidR="00A2599B" w:rsidRDefault="00A2599B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コ</w:t>
            </w:r>
          </w:p>
          <w:p w14:paraId="09350D8C" w14:textId="72F08FD7" w:rsidR="001C6E93" w:rsidRPr="00631102" w:rsidRDefault="00A2599B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社会の仕組みと公共施設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03856228" w14:textId="5B24EB21" w:rsid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コ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393BBDA8" w14:textId="71102764" w:rsidR="00A2599B" w:rsidRPr="00631102" w:rsidRDefault="00A2599B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家族・親戚・近所】【学校】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43E7A036" w14:textId="028A7CB0" w:rsidR="001C6E93" w:rsidRPr="00631102" w:rsidRDefault="001C6E93" w:rsidP="00A2599B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コ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  <w:r w:rsidR="00A2599B">
              <w:rPr>
                <w:rFonts w:ascii="UD デジタル 教科書体 NK-B" w:eastAsia="UD デジタル 教科書体 NK-B" w:hAnsi="ＭＳ 明朝" w:hint="eastAsia"/>
                <w:szCs w:val="21"/>
              </w:rPr>
              <w:t>＊【いろいろな店】【社会の様子】【公共施設の利用】【交通機関の利用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0E4AE8E" w14:textId="77777777" w:rsidR="001C6E93" w:rsidRDefault="00A2599B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コ</w:t>
            </w:r>
          </w:p>
          <w:p w14:paraId="020062AE" w14:textId="7D81D91A" w:rsidR="00A2599B" w:rsidRPr="00631102" w:rsidRDefault="00A2599B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社会の仕組みと公共施設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vAlign w:val="center"/>
          </w:tcPr>
          <w:p w14:paraId="24A04CF8" w14:textId="51313486" w:rsidR="00A2599B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コ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27FA0AB7" w14:textId="56F0BA3F" w:rsidR="00A2599B" w:rsidRPr="00631102" w:rsidRDefault="00A2599B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家族・親戚・近所の人】【学校】【いろいろな店】</w: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17144966" w14:textId="3595760D" w:rsid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コ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3E79D2D1" w14:textId="22947DD7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社会の様子】【公共施設の利用】【交通機関の利用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2BB3F32" w14:textId="77777777" w:rsidR="0007565C" w:rsidRDefault="0007565C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コ</w:t>
            </w:r>
          </w:p>
          <w:p w14:paraId="5992E62B" w14:textId="5B4A9244" w:rsidR="001C6E93" w:rsidRPr="00631102" w:rsidRDefault="0007565C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社会の仕組みと公共施設</w:t>
            </w: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20BAFDE3" w14:textId="511A89FA" w:rsidR="001C6E93" w:rsidRDefault="001C6E93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コ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62996893" w14:textId="174AB404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家族・親戚・近所の人】【学校】【いろいろな店】【公共施設の利用】</w:t>
            </w: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584C75D" w14:textId="28138B4A" w:rsidR="001C6E93" w:rsidRDefault="001C6E93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615DA">
              <w:rPr>
                <w:rFonts w:ascii="UD デジタル 教科書体 NK-B" w:eastAsia="UD デジタル 教科書体 NK-B" w:hAnsi="ＭＳ 明朝" w:hint="eastAsia"/>
                <w:szCs w:val="21"/>
              </w:rPr>
              <w:t>コ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324DC8A3" w14:textId="4B029ADE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社会の様子】【交通機関の利用】</w:t>
            </w:r>
          </w:p>
        </w:tc>
      </w:tr>
      <w:bookmarkEnd w:id="0"/>
      <w:tr w:rsidR="00945814" w14:paraId="5048A1C8" w14:textId="77777777" w:rsidTr="0019766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125FC67F" w14:textId="10D135A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34284BE" w14:textId="010DFDE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9EB3EC5" w14:textId="74D3EBE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03EE5E2" w14:textId="028CF65C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60D3EBEC" w14:textId="46C805A2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3D0EAD34" w14:textId="03289425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D2D4D1D" w14:textId="0864193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7177004" w14:textId="0212055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313845" w14:textId="02368ED4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45814" w14:paraId="467742E8" w14:textId="77777777" w:rsidTr="00197666">
        <w:trPr>
          <w:trHeight w:val="648"/>
        </w:trPr>
        <w:tc>
          <w:tcPr>
            <w:tcW w:w="1412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FDA9D00" w14:textId="6613C891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0D735305" w14:textId="710EF682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C44A6BC" w14:textId="2AF0C053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022E55A" w14:textId="2DA9CAB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10BD2B74" w14:textId="3BF47E9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4438BA9C" w14:textId="004D9908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7A42CEA" w14:textId="565CAF7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4F5BD8B9" w14:textId="63A6F8D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1961A2F" w14:textId="7071BC9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45814" w14:paraId="331E2106" w14:textId="77777777" w:rsidTr="00197666">
        <w:tc>
          <w:tcPr>
            <w:tcW w:w="3605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15960FAF" w14:textId="378B941B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1</w:t>
            </w:r>
          </w:p>
        </w:tc>
        <w:tc>
          <w:tcPr>
            <w:tcW w:w="3608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38E4672B" w14:textId="2A7C7E5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2</w:t>
            </w:r>
          </w:p>
        </w:tc>
        <w:tc>
          <w:tcPr>
            <w:tcW w:w="3839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2D56B81C" w14:textId="5CBC41F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3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72E1DBB1" w14:textId="1C272891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1</w:t>
            </w: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5DB6071E" w14:textId="28F2E0E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2</w:t>
            </w:r>
          </w:p>
        </w:tc>
        <w:tc>
          <w:tcPr>
            <w:tcW w:w="3360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2B3BE071" w14:textId="3B03E0DD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3</w:t>
            </w:r>
          </w:p>
        </w:tc>
      </w:tr>
      <w:tr w:rsidR="00945814" w14:paraId="76E98DFD" w14:textId="77777777" w:rsidTr="000615DA">
        <w:tc>
          <w:tcPr>
            <w:tcW w:w="54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2A2063C" w14:textId="607B11EE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82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643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6CBE85C" w14:textId="55FDBFCC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91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178" w:type="dxa"/>
            <w:gridSpan w:val="4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3654277" w14:textId="5FC59BC8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77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411" w:type="dxa"/>
            <w:gridSpan w:val="3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036FE67A" w14:textId="4CD2F9C6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197666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88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7D485F" w14:paraId="2BF90004" w14:textId="77777777" w:rsidTr="00197666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8EB59A0" w14:textId="620E1659" w:rsidR="007D485F" w:rsidRPr="00AD651A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="0007565C"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="0007565C" w:rsidRPr="00AD651A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12591E40" w14:textId="77777777" w:rsidR="0007565C" w:rsidRDefault="0007565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ア</w:t>
            </w:r>
          </w:p>
          <w:p w14:paraId="53D94539" w14:textId="5140BB70" w:rsidR="007D485F" w:rsidRPr="00631102" w:rsidRDefault="0007565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社会参加ときまり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9BDA390" w14:textId="517C32AA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51417ED6" w14:textId="3B2F4027" w:rsidR="007D485F" w:rsidRPr="00AD651A" w:rsidRDefault="000615DA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77368316" w14:textId="3D75893E" w:rsidR="000615DA" w:rsidRPr="00631102" w:rsidRDefault="000615DA" w:rsidP="000615D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ア　社会参加ときまり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8ABBD7E" w14:textId="1A58D885" w:rsidR="007D485F" w:rsidRPr="007D485F" w:rsidRDefault="007D485F" w:rsidP="007D485F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E45A3D5" w14:textId="470FF530" w:rsidR="007D485F" w:rsidRPr="00AD651A" w:rsidRDefault="00197666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4F917E3D" w14:textId="415989D3" w:rsidR="007D485F" w:rsidRPr="00631102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ア　社会参加ときまり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2FFF6C6" w14:textId="232003A6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1BA4C07B" w14:textId="083CE051" w:rsidR="007D485F" w:rsidRPr="00AD651A" w:rsidRDefault="00197666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ア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7406EF9A" w14:textId="0D85E62A" w:rsidR="007D485F" w:rsidRPr="00631102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ア　社会参加ときま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り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1A78EBC1" w14:textId="6F525013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AD651A" w14:paraId="1657D8F1" w14:textId="77777777" w:rsidTr="00AD651A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A650B" w14:textId="669722BC" w:rsidR="007D485F" w:rsidRPr="00AD651A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イ</w:t>
            </w:r>
            <w:r w:rsidR="0007565C"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="0007565C"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="0007565C"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  <w:r w:rsidR="0007565C"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392ECB0" w14:textId="77777777" w:rsidR="007D485F" w:rsidRDefault="0007565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イ</w:t>
            </w:r>
          </w:p>
          <w:p w14:paraId="08879DDC" w14:textId="39E1FB02" w:rsidR="0007565C" w:rsidRPr="00631102" w:rsidRDefault="0007565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公共施設と制度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C9E4CA" w14:textId="4F1C64E5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5BFC3E8" w14:textId="573815D4" w:rsidR="007D485F" w:rsidRPr="00AD651A" w:rsidRDefault="000615DA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D338023" w14:textId="5E6CAD8B" w:rsidR="007D485F" w:rsidRPr="00631102" w:rsidRDefault="000615DA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イ　公共施設と制度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8CB83F5" w14:textId="5D773477" w:rsidR="007D485F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B0214" w14:textId="359A2ABC" w:rsidR="007D485F" w:rsidRPr="00AD651A" w:rsidRDefault="00197666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イ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2921E53" w14:textId="18EA6F1E" w:rsidR="007D485F" w:rsidRPr="00631102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イ　公共施設の役割と制度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803ABA" w14:textId="1E38B832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AA24B90" w14:textId="07C6F575" w:rsidR="007D485F" w:rsidRPr="00AD651A" w:rsidRDefault="00197666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イ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1A3DD7" w14:textId="658BECF6" w:rsidR="007D485F" w:rsidRPr="00631102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イ　公共施設の役割と制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度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F39C56D" w14:textId="43D6E642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7D485F" w14:paraId="42B7C8A1" w14:textId="77777777" w:rsidTr="00197666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224F0BF" w14:textId="13092A8F" w:rsidR="007D485F" w:rsidRPr="00AD651A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="0007565C"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615CA1F8" w14:textId="77777777" w:rsidR="007D485F" w:rsidRDefault="0007565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ウ</w:t>
            </w:r>
          </w:p>
          <w:p w14:paraId="432A5038" w14:textId="53BB7ECD" w:rsidR="0007565C" w:rsidRPr="00631102" w:rsidRDefault="0007565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地域の安全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2F27E65A" w14:textId="61B26E83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495456CD" w14:textId="57E0D0EF" w:rsidR="007D485F" w:rsidRPr="00AD651A" w:rsidRDefault="000615DA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F8CF255" w14:textId="77777777" w:rsidR="007D485F" w:rsidRDefault="000615DA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ウ</w:t>
            </w:r>
          </w:p>
          <w:p w14:paraId="350BAB24" w14:textId="5E85C00F" w:rsidR="000615DA" w:rsidRPr="00631102" w:rsidRDefault="000615DA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地域の安全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392C3E0" w14:textId="4124A461" w:rsidR="007D485F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62FCE8A" w14:textId="2DD143BB" w:rsidR="007D485F" w:rsidRPr="00AD651A" w:rsidRDefault="00197666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70713433" w14:textId="460A4F58" w:rsidR="007D485F" w:rsidRPr="00631102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ウ　我が国の国土の自然環境と国民生活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E33E0F" w14:textId="00FF152F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41EC81D6" w14:textId="4B3BF22E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AF12F3C" w14:textId="32683F8B" w:rsidR="007D485F" w:rsidRPr="00631102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ウ　我が国の国土の自然環境と国民生活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293DCB94" w14:textId="55C6BA62" w:rsidR="007D485F" w:rsidRPr="00AD651A" w:rsidRDefault="00197666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</w:tr>
      <w:tr w:rsidR="00AD651A" w14:paraId="14748A0C" w14:textId="77777777" w:rsidTr="00AD651A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A98211" w14:textId="6FB50979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3E24EA7" w14:textId="77777777" w:rsidR="007D485F" w:rsidRDefault="0007565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エ</w:t>
            </w:r>
          </w:p>
          <w:p w14:paraId="1F98967E" w14:textId="1DC792DD" w:rsidR="0007565C" w:rsidRPr="00631102" w:rsidRDefault="0007565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産業と生活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</w:tcPr>
          <w:p w14:paraId="4854CCA7" w14:textId="03111C29" w:rsidR="007D485F" w:rsidRPr="00AD651A" w:rsidRDefault="0007565C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エ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3BD2169F" w14:textId="047FB07D" w:rsidR="007D485F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70583361" w14:textId="77777777" w:rsidR="007D485F" w:rsidRDefault="000615DA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エ</w:t>
            </w:r>
          </w:p>
          <w:p w14:paraId="7E957873" w14:textId="1CC4C772" w:rsidR="000615DA" w:rsidRPr="00631102" w:rsidRDefault="000615DA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産業と生活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05BAAA1B" w14:textId="0EE57A0F" w:rsidR="007D485F" w:rsidRPr="00AD651A" w:rsidRDefault="000615DA" w:rsidP="000615DA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843" w:type="dxa"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DF20CF" w14:textId="2E5B33EA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4E13229" w14:textId="77777777" w:rsidR="007D485F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エ</w:t>
            </w:r>
          </w:p>
          <w:p w14:paraId="651C8734" w14:textId="39305918" w:rsidR="00197666" w:rsidRPr="00631102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産業と生活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9621778" w14:textId="5C8B5B95" w:rsidR="007D485F" w:rsidRPr="00AD651A" w:rsidRDefault="00197666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127BB4FA" w14:textId="5AE0125A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2AF0B070" w14:textId="77777777" w:rsidR="00197666" w:rsidRDefault="00197666" w:rsidP="00197666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エ</w:t>
            </w:r>
          </w:p>
          <w:p w14:paraId="6736F43C" w14:textId="6EAD8EB4" w:rsidR="007D485F" w:rsidRPr="00631102" w:rsidRDefault="00197666" w:rsidP="00197666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産業と生活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2EDAA18E" w14:textId="2AEDF459" w:rsidR="007D485F" w:rsidRPr="00AD651A" w:rsidRDefault="00197666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</w:tr>
      <w:tr w:rsidR="000531A7" w14:paraId="706E967F" w14:textId="77777777" w:rsidTr="00AD651A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2253FF2F" w14:textId="2B4F5FFD" w:rsidR="000531A7" w:rsidRPr="000531A7" w:rsidRDefault="000531A7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4F347620" w14:textId="0542EA2D" w:rsidR="0007565C" w:rsidRDefault="0007565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オ　我が国の</w:t>
            </w:r>
          </w:p>
          <w:p w14:paraId="0B716F44" w14:textId="02714A1A" w:rsidR="0007565C" w:rsidRPr="00631102" w:rsidRDefault="0007565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地理や歴史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19C6383B" w14:textId="17CC3B0F" w:rsidR="000531A7" w:rsidRPr="00AD651A" w:rsidRDefault="0007565C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オ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6467EF92" w14:textId="31A24F87" w:rsidR="000531A7" w:rsidRPr="007D485F" w:rsidRDefault="000531A7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025EA077" w14:textId="290786C4" w:rsidR="000531A7" w:rsidRPr="00631102" w:rsidRDefault="000615DA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オ　我が国の地理や歴史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</w:tcPr>
          <w:p w14:paraId="033EA257" w14:textId="05CC55E1" w:rsidR="000531A7" w:rsidRPr="00AD651A" w:rsidRDefault="000615DA" w:rsidP="000615DA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オ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CCFFCC"/>
          </w:tcPr>
          <w:p w14:paraId="14E6A46C" w14:textId="7BE35E70" w:rsidR="000531A7" w:rsidRPr="00631102" w:rsidRDefault="000531A7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6F3E9247" w14:textId="774FE188" w:rsidR="000531A7" w:rsidRPr="00631102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オ　我が国の国土の様子と国民生活，歴史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E7E9836" w14:textId="34F37F5F" w:rsidR="000531A7" w:rsidRPr="00AD651A" w:rsidRDefault="00197666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オ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69A21EF7" w14:textId="612CDA9D" w:rsidR="000531A7" w:rsidRPr="00631102" w:rsidRDefault="000531A7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0B8AD149" w14:textId="0B1E75C5" w:rsidR="000531A7" w:rsidRPr="00631102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オ　我が国の国土の様子と国民生活，歴史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</w:tcPr>
          <w:p w14:paraId="678B920B" w14:textId="4A644379" w:rsidR="000531A7" w:rsidRPr="00AD651A" w:rsidRDefault="00197666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AD651A"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オ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</w:tr>
      <w:tr w:rsidR="00AD651A" w14:paraId="4DC3A4B0" w14:textId="77777777" w:rsidTr="00AD651A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A9B15" w14:textId="3EB5C5A7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86BA855" w14:textId="77777777" w:rsidR="007D485F" w:rsidRDefault="000615DA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カ</w:t>
            </w:r>
          </w:p>
          <w:p w14:paraId="59AC5E0D" w14:textId="69305443" w:rsidR="000615DA" w:rsidRDefault="000615DA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外国の様子</w:t>
            </w:r>
          </w:p>
        </w:tc>
        <w:tc>
          <w:tcPr>
            <w:tcW w:w="1804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A1085E" w14:textId="12070AFB" w:rsidR="007D485F" w:rsidRPr="00AD651A" w:rsidRDefault="000615DA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カ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70CACA59" w14:textId="3AD1B6A6" w:rsidR="007D485F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F927B4" w14:textId="77777777" w:rsidR="007D485F" w:rsidRDefault="000615DA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カ</w:t>
            </w:r>
          </w:p>
          <w:p w14:paraId="2EC1AE1F" w14:textId="1EA6D744" w:rsidR="000615DA" w:rsidRPr="00631102" w:rsidRDefault="000615DA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外国の様子</w:t>
            </w:r>
          </w:p>
        </w:tc>
        <w:tc>
          <w:tcPr>
            <w:tcW w:w="2410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5741A36B" w14:textId="6AE0F7C8" w:rsidR="007D485F" w:rsidRPr="00AD651A" w:rsidRDefault="000615DA" w:rsidP="000615DA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カ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843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C2716A4" w14:textId="5CAAE4FF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A85F95F" w14:textId="77777777" w:rsidR="007D485F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カ</w:t>
            </w:r>
          </w:p>
          <w:p w14:paraId="529C5217" w14:textId="796685A0" w:rsidR="00197666" w:rsidRPr="00631102" w:rsidRDefault="00197666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外国の様子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062541" w14:textId="0CA9B451" w:rsidR="007D485F" w:rsidRPr="00AD651A" w:rsidRDefault="00197666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カ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2051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50D013D7" w14:textId="10CBA3A9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52BAB4F" w14:textId="77777777" w:rsidR="00197666" w:rsidRDefault="00197666" w:rsidP="00197666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カ</w:t>
            </w:r>
          </w:p>
          <w:p w14:paraId="59960827" w14:textId="6757CBCA" w:rsidR="007D485F" w:rsidRPr="00631102" w:rsidRDefault="00197666" w:rsidP="00197666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外国の様子</w:t>
            </w:r>
          </w:p>
        </w:tc>
        <w:tc>
          <w:tcPr>
            <w:tcW w:w="1804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6BC3B355" w14:textId="1297CB74" w:rsidR="007D485F" w:rsidRPr="00AD651A" w:rsidRDefault="00AD651A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カ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</w:tr>
    </w:tbl>
    <w:p w14:paraId="40A9138F" w14:textId="0F05A4F7" w:rsid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p w14:paraId="6696497B" w14:textId="77777777" w:rsidR="00BF799D" w:rsidRPr="00825E02" w:rsidRDefault="00BF799D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sectPr w:rsidR="00BF799D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4530" w14:textId="77777777" w:rsidR="003F2C2E" w:rsidRDefault="003F2C2E" w:rsidP="00840A17">
      <w:r>
        <w:separator/>
      </w:r>
    </w:p>
  </w:endnote>
  <w:endnote w:type="continuationSeparator" w:id="0">
    <w:p w14:paraId="5C741479" w14:textId="77777777" w:rsidR="003F2C2E" w:rsidRDefault="003F2C2E" w:rsidP="008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3F9F4" w14:textId="77777777" w:rsidR="003F2C2E" w:rsidRDefault="003F2C2E" w:rsidP="00840A17">
      <w:r>
        <w:separator/>
      </w:r>
    </w:p>
  </w:footnote>
  <w:footnote w:type="continuationSeparator" w:id="0">
    <w:p w14:paraId="2C224982" w14:textId="77777777" w:rsidR="003F2C2E" w:rsidRDefault="003F2C2E" w:rsidP="00840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02"/>
    <w:rsid w:val="000531A7"/>
    <w:rsid w:val="000615DA"/>
    <w:rsid w:val="0007565C"/>
    <w:rsid w:val="000D151B"/>
    <w:rsid w:val="00197666"/>
    <w:rsid w:val="001C6E93"/>
    <w:rsid w:val="00242E92"/>
    <w:rsid w:val="00385C91"/>
    <w:rsid w:val="003D1929"/>
    <w:rsid w:val="003D5DFC"/>
    <w:rsid w:val="003F2C2E"/>
    <w:rsid w:val="004905B3"/>
    <w:rsid w:val="00497AFE"/>
    <w:rsid w:val="004B04B3"/>
    <w:rsid w:val="005B0119"/>
    <w:rsid w:val="00627E5E"/>
    <w:rsid w:val="00631102"/>
    <w:rsid w:val="006C32DC"/>
    <w:rsid w:val="006F7B0C"/>
    <w:rsid w:val="007D485F"/>
    <w:rsid w:val="00825E02"/>
    <w:rsid w:val="00840A17"/>
    <w:rsid w:val="00896A53"/>
    <w:rsid w:val="00902EE3"/>
    <w:rsid w:val="00945814"/>
    <w:rsid w:val="00A012C3"/>
    <w:rsid w:val="00A2599B"/>
    <w:rsid w:val="00AD651A"/>
    <w:rsid w:val="00BF799D"/>
    <w:rsid w:val="00DB07AB"/>
    <w:rsid w:val="00E2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A17"/>
  </w:style>
  <w:style w:type="paragraph" w:styleId="a6">
    <w:name w:val="footer"/>
    <w:basedOn w:val="a"/>
    <w:link w:val="a7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A359-6532-432E-82A3-4513562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富村 和哉</cp:lastModifiedBy>
  <cp:revision>3</cp:revision>
  <dcterms:created xsi:type="dcterms:W3CDTF">2020-11-07T23:45:00Z</dcterms:created>
  <dcterms:modified xsi:type="dcterms:W3CDTF">2020-11-08T00:28:00Z</dcterms:modified>
</cp:coreProperties>
</file>